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503F73D1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CADA8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2E4CA8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1A4A64">
              <w:rPr>
                <w:color w:val="000000" w:themeColor="text1"/>
              </w:rPr>
              <w:t>104</w:t>
            </w:r>
          </w:p>
        </w:tc>
      </w:tr>
      <w:tr w:rsidR="00404FCE" w:rsidRPr="00E31A12" w14:paraId="3941E29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4AE7E7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AF4DA1" w14:textId="77777777" w:rsidR="00404FCE" w:rsidRPr="00FE02B1" w:rsidRDefault="001A4A64" w:rsidP="001A4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404FCE" w:rsidRPr="00E31A12" w14:paraId="1952BF07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9FAC0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976036" w14:textId="77777777" w:rsidR="00404FCE" w:rsidRPr="00FE02B1" w:rsidRDefault="00010A4F" w:rsidP="001A4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A4A64">
              <w:rPr>
                <w:color w:val="000000" w:themeColor="text1"/>
              </w:rPr>
              <w:t>0</w:t>
            </w:r>
            <w:r w:rsidR="00C8687B" w:rsidRPr="00FE02B1">
              <w:rPr>
                <w:color w:val="000000" w:themeColor="text1"/>
              </w:rPr>
              <w:t>.</w:t>
            </w:r>
            <w:r w:rsidR="001A4A64"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1A4A64">
              <w:rPr>
                <w:color w:val="000000" w:themeColor="text1"/>
              </w:rPr>
              <w:t>3</w:t>
            </w:r>
          </w:p>
        </w:tc>
      </w:tr>
      <w:tr w:rsidR="00404FCE" w:rsidRPr="00E31A12" w14:paraId="7C88A900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7726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1FA1A2" w14:textId="2F142D33" w:rsidR="00404FCE" w:rsidRPr="00E31A12" w:rsidRDefault="00046496" w:rsidP="00FD41AB">
            <w:r>
              <w:t>Архивный</w:t>
            </w:r>
          </w:p>
        </w:tc>
      </w:tr>
      <w:tr w:rsidR="00404FCE" w:rsidRPr="00E31A12" w14:paraId="13809A54" w14:textId="77777777" w:rsidTr="001A4A64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C86D9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213F28" w14:textId="77777777" w:rsidR="00404FCE" w:rsidRPr="00E31A12" w:rsidRDefault="001A4A64" w:rsidP="00046496">
            <w:pPr>
              <w:spacing w:line="240" w:lineRule="auto"/>
              <w:jc w:val="both"/>
            </w:pPr>
            <w:r w:rsidRPr="001A4A64">
              <w:t>Общество с ограниченной ответственностью «Изыскание-Проектирование-Экспертиза»</w:t>
            </w:r>
          </w:p>
        </w:tc>
      </w:tr>
      <w:tr w:rsidR="00404FCE" w:rsidRPr="00E31A12" w14:paraId="7EE9F308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AD563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D163AE" w14:textId="77777777" w:rsidR="00404FCE" w:rsidRPr="00E31A12" w:rsidRDefault="001A4A64" w:rsidP="006B1510">
            <w:r w:rsidRPr="001A4A64">
              <w:t>ООО «ИПЭК»</w:t>
            </w:r>
          </w:p>
        </w:tc>
      </w:tr>
      <w:tr w:rsidR="00404FCE" w:rsidRPr="00E31A12" w14:paraId="3144403A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1D7E8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8BEE5D" w14:textId="77777777" w:rsidR="00404FCE" w:rsidRPr="00853B23" w:rsidRDefault="001A4A64" w:rsidP="00010A4F">
            <w:proofErr w:type="spellStart"/>
            <w:r w:rsidRPr="001A4A64">
              <w:t>Аменицкий</w:t>
            </w:r>
            <w:proofErr w:type="spellEnd"/>
            <w:r w:rsidRPr="001A4A64">
              <w:t xml:space="preserve"> Сергей Игоревич</w:t>
            </w:r>
          </w:p>
        </w:tc>
      </w:tr>
      <w:tr w:rsidR="00404FCE" w:rsidRPr="00E31A12" w14:paraId="2979FB59" w14:textId="77777777" w:rsidTr="00913AE1">
        <w:trPr>
          <w:trHeight w:hRule="exact" w:val="8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60AD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F6F09F" w14:textId="77777777" w:rsidR="00404FCE" w:rsidRPr="00012310" w:rsidRDefault="001A4A64" w:rsidP="00046496">
            <w:pPr>
              <w:jc w:val="both"/>
            </w:pPr>
            <w:r w:rsidRPr="001A4A64">
              <w:t>420037, Российская Федерация, Республика Татарстан, город Казань, улица Чапаева, дом 24, помещение 2001.</w:t>
            </w:r>
          </w:p>
        </w:tc>
      </w:tr>
      <w:tr w:rsidR="00404FCE" w:rsidRPr="00E31A12" w14:paraId="55F5401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AC5B4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367362" w14:textId="77777777" w:rsidR="00404FCE" w:rsidRPr="002D2D44" w:rsidRDefault="00010A4F" w:rsidP="001A4A64">
            <w:pPr>
              <w:rPr>
                <w:rFonts w:asciiTheme="minorHAnsi" w:hAnsiTheme="minorHAnsi"/>
                <w:lang w:val="en-US"/>
              </w:rPr>
            </w:pPr>
            <w:r w:rsidRPr="00010A4F"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(843)</w:t>
            </w:r>
            <w:r w:rsidR="001A4A64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292-47-58</w:t>
            </w:r>
          </w:p>
        </w:tc>
      </w:tr>
      <w:tr w:rsidR="00404FCE" w:rsidRPr="00E31A12" w14:paraId="74F6C99A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A92CE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CF66F" w14:textId="77777777" w:rsidR="00404FCE" w:rsidRPr="001A4A64" w:rsidRDefault="00CF40AF" w:rsidP="00FD74BF">
            <w:hyperlink r:id="rId7" w:history="1">
              <w:r w:rsidR="001A4A64" w:rsidRPr="005335F5">
                <w:rPr>
                  <w:rStyle w:val="a6"/>
                  <w:lang w:val="en-US"/>
                </w:rPr>
                <w:t>ipekkazan@yandex.ru</w:t>
              </w:r>
            </w:hyperlink>
            <w:r w:rsidR="001A4A64">
              <w:t xml:space="preserve"> </w:t>
            </w:r>
          </w:p>
        </w:tc>
      </w:tr>
      <w:tr w:rsidR="00404FCE" w:rsidRPr="00E31A12" w14:paraId="692FF17A" w14:textId="77777777" w:rsidTr="001A4A64">
        <w:trPr>
          <w:trHeight w:hRule="exact" w:val="8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A10B8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37017" w14:textId="77777777" w:rsidR="00404FCE" w:rsidRPr="007057E4" w:rsidRDefault="001A4A64" w:rsidP="00046496">
            <w:pPr>
              <w:jc w:val="both"/>
            </w:pPr>
            <w:r>
              <w:t xml:space="preserve">Лаборатория механики грунтов </w:t>
            </w:r>
            <w:r w:rsidRPr="001A4A64">
              <w:t>Общество с ограниченной ответственностью «Изыскание-Проектирование-Экспертиза»</w:t>
            </w:r>
          </w:p>
        </w:tc>
      </w:tr>
      <w:tr w:rsidR="00404FCE" w:rsidRPr="00E31A12" w14:paraId="3EB96BBB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4FCE5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AB53C4" w14:textId="77777777" w:rsidR="006B1510" w:rsidRPr="006B1510" w:rsidRDefault="001A4A64" w:rsidP="00FD41AB">
            <w:r>
              <w:t xml:space="preserve">ЛМГ </w:t>
            </w:r>
            <w:r w:rsidRPr="001A4A64">
              <w:t>ООО «ИПЭК»</w:t>
            </w:r>
          </w:p>
        </w:tc>
      </w:tr>
      <w:tr w:rsidR="00404FCE" w:rsidRPr="00E31A12" w14:paraId="12669373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66C37E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669B75" w14:textId="77777777" w:rsidR="00947630" w:rsidRPr="002D2D44" w:rsidRDefault="00D35944" w:rsidP="00FA23FF">
            <w:r w:rsidRPr="00D35944">
              <w:t>Мясоедова Марина Николаевна</w:t>
            </w:r>
          </w:p>
        </w:tc>
      </w:tr>
      <w:tr w:rsidR="00404FCE" w:rsidRPr="00E31A12" w14:paraId="1452716B" w14:textId="77777777" w:rsidTr="001A4A64">
        <w:trPr>
          <w:trHeight w:hRule="exact" w:val="8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43362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4CB898" w14:textId="77777777" w:rsidR="00404FCE" w:rsidRPr="00E31A12" w:rsidRDefault="001A4A64" w:rsidP="00046496">
            <w:pPr>
              <w:jc w:val="both"/>
            </w:pPr>
            <w:r w:rsidRPr="001A4A64">
              <w:t>420037, Российская Федерация, Республика Татарстан, город Казань, улица Чапаева, дом 24, помещение 2001.</w:t>
            </w:r>
          </w:p>
        </w:tc>
      </w:tr>
      <w:tr w:rsidR="005655BC" w:rsidRPr="00E31A12" w14:paraId="55525C36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D5D350" w14:textId="77777777" w:rsidR="005655BC" w:rsidRPr="00480A17" w:rsidRDefault="005655BC" w:rsidP="005655B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187BCD" w14:textId="77777777" w:rsidR="005655BC" w:rsidRPr="002D2D44" w:rsidRDefault="00010A4F" w:rsidP="005655BC">
            <w:pPr>
              <w:rPr>
                <w:rFonts w:asciiTheme="minorHAnsi" w:hAnsiTheme="minorHAnsi"/>
                <w:lang w:val="en-US"/>
              </w:rPr>
            </w:pPr>
            <w:r w:rsidRPr="00010A4F"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843) 292-47-58</w:t>
            </w:r>
          </w:p>
        </w:tc>
      </w:tr>
      <w:tr w:rsidR="005655BC" w:rsidRPr="00E31A12" w14:paraId="78C37AF4" w14:textId="77777777" w:rsidTr="00505DB6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3A85D4E" w14:textId="77777777" w:rsidR="005655BC" w:rsidRPr="00E31A12" w:rsidRDefault="005655BC" w:rsidP="005655B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0636E" w14:textId="77777777" w:rsidR="005655BC" w:rsidRPr="001A4A64" w:rsidRDefault="00CF40AF" w:rsidP="005655BC">
            <w:hyperlink r:id="rId8" w:history="1">
              <w:r w:rsidR="001A4A64" w:rsidRPr="005335F5">
                <w:rPr>
                  <w:rStyle w:val="a6"/>
                  <w:lang w:val="en-US"/>
                </w:rPr>
                <w:t>geolab@ipek-kazan.ru</w:t>
              </w:r>
            </w:hyperlink>
            <w:r w:rsidR="001A4A64">
              <w:t xml:space="preserve"> </w:t>
            </w:r>
          </w:p>
        </w:tc>
      </w:tr>
      <w:tr w:rsidR="00404FCE" w:rsidRPr="00E31A12" w14:paraId="0CDF2A59" w14:textId="77777777" w:rsidTr="0037148D">
        <w:trPr>
          <w:trHeight w:val="7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50D6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43DF6C" w14:textId="77777777" w:rsidR="00CC012D" w:rsidRPr="001A4A64" w:rsidRDefault="001A4A64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Грунты дисперсные, песчаные и глинистые, почвы, торф и продукты его переработки, вода питьевая, природные и поверхностные воды.</w:t>
            </w:r>
          </w:p>
        </w:tc>
      </w:tr>
      <w:tr w:rsidR="00404FCE" w:rsidRPr="00E31A12" w14:paraId="52554BC7" w14:textId="77777777" w:rsidTr="001A4A64">
        <w:trPr>
          <w:trHeight w:hRule="exact" w:val="4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685266" w14:textId="77777777" w:rsidR="00404FCE" w:rsidRPr="0048752F" w:rsidRDefault="00CE0E09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0A7F" w14:textId="77777777" w:rsidR="00404FCE" w:rsidRPr="0048752F" w:rsidRDefault="001A4A64" w:rsidP="00601FF5">
            <w:pPr>
              <w:jc w:val="both"/>
              <w:rPr>
                <w:color w:val="auto"/>
              </w:rPr>
            </w:pPr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0B4A47FA" w14:textId="77777777" w:rsidTr="001A4A64">
        <w:trPr>
          <w:trHeight w:hRule="exact" w:val="3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49007D" w14:textId="77777777" w:rsidR="001A4A64" w:rsidRPr="0048752F" w:rsidRDefault="00404FCE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ТНВЭД</w:t>
            </w:r>
          </w:p>
          <w:p w14:paraId="64A4842A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166F2769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4147AD0E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75C6B79E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637F17D1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1DC18AAA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24F15827" w14:textId="77777777" w:rsidR="00404FCE" w:rsidRPr="0048752F" w:rsidRDefault="001A4A64" w:rsidP="001A4A64">
            <w:pPr>
              <w:tabs>
                <w:tab w:val="left" w:pos="2430"/>
              </w:tabs>
              <w:rPr>
                <w:color w:val="auto"/>
              </w:rPr>
            </w:pPr>
            <w:r w:rsidRPr="0048752F">
              <w:rPr>
                <w:color w:val="auto"/>
              </w:rPr>
              <w:tab/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9314" w14:textId="77777777" w:rsidR="00127B4B" w:rsidRPr="0048752F" w:rsidRDefault="001A4A64" w:rsidP="005B4772">
            <w:pPr>
              <w:jc w:val="both"/>
              <w:rPr>
                <w:color w:val="auto"/>
              </w:rPr>
            </w:pPr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0543796C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B7EFE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B3F98" w14:textId="6E646D98" w:rsidR="00404FCE" w:rsidRPr="00E31A12" w:rsidRDefault="00046496" w:rsidP="006D44C4"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67B30B19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95D77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932D" w14:textId="49983780" w:rsidR="00404FCE" w:rsidRPr="00E31A12" w:rsidRDefault="00F208BE" w:rsidP="00FD41AB">
            <w:r w:rsidRPr="00F208BE">
              <w:rPr>
                <w:color w:val="auto"/>
              </w:rPr>
              <w:t>Срок действия аттестата истек</w:t>
            </w:r>
          </w:p>
        </w:tc>
      </w:tr>
    </w:tbl>
    <w:p w14:paraId="78DEB14D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1244D26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547B35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AB91F1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4649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F838" w14:textId="77777777" w:rsidR="00CF40AF" w:rsidRDefault="00CF40AF" w:rsidP="00404FCE">
      <w:pPr>
        <w:spacing w:after="0" w:line="240" w:lineRule="auto"/>
      </w:pPr>
      <w:r>
        <w:separator/>
      </w:r>
    </w:p>
  </w:endnote>
  <w:endnote w:type="continuationSeparator" w:id="0">
    <w:p w14:paraId="5C6B2D5E" w14:textId="77777777" w:rsidR="00CF40AF" w:rsidRDefault="00CF40A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BDFF" w14:textId="77777777" w:rsidR="00CF40AF" w:rsidRDefault="00CF40AF" w:rsidP="00404FCE">
      <w:pPr>
        <w:spacing w:after="0" w:line="240" w:lineRule="auto"/>
      </w:pPr>
      <w:r>
        <w:separator/>
      </w:r>
    </w:p>
  </w:footnote>
  <w:footnote w:type="continuationSeparator" w:id="0">
    <w:p w14:paraId="1A29F0AD" w14:textId="77777777" w:rsidR="00CF40AF" w:rsidRDefault="00CF40AF" w:rsidP="00404FCE">
      <w:pPr>
        <w:spacing w:after="0" w:line="240" w:lineRule="auto"/>
      </w:pPr>
      <w:r>
        <w:continuationSeparator/>
      </w:r>
    </w:p>
  </w:footnote>
  <w:footnote w:id="1">
    <w:p w14:paraId="5A315AD7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276DFAB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0A4F"/>
    <w:rsid w:val="00012310"/>
    <w:rsid w:val="000316B6"/>
    <w:rsid w:val="00041906"/>
    <w:rsid w:val="00046496"/>
    <w:rsid w:val="00082F8F"/>
    <w:rsid w:val="000C6DC8"/>
    <w:rsid w:val="000F72BB"/>
    <w:rsid w:val="001178B4"/>
    <w:rsid w:val="00127B4B"/>
    <w:rsid w:val="00157B62"/>
    <w:rsid w:val="00161844"/>
    <w:rsid w:val="00180654"/>
    <w:rsid w:val="0018743F"/>
    <w:rsid w:val="001A4A64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7148D"/>
    <w:rsid w:val="0038261E"/>
    <w:rsid w:val="003B72DB"/>
    <w:rsid w:val="003F3B30"/>
    <w:rsid w:val="00404FCE"/>
    <w:rsid w:val="004210DE"/>
    <w:rsid w:val="00437285"/>
    <w:rsid w:val="004719E2"/>
    <w:rsid w:val="00474BC6"/>
    <w:rsid w:val="00480A17"/>
    <w:rsid w:val="0048752F"/>
    <w:rsid w:val="004C77CA"/>
    <w:rsid w:val="004E73B6"/>
    <w:rsid w:val="00500E89"/>
    <w:rsid w:val="0051264B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74C10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00058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CF40AF"/>
    <w:rsid w:val="00D31928"/>
    <w:rsid w:val="00D3520F"/>
    <w:rsid w:val="00D35944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208BE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0A5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ab@ipek-kaza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ekkaza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BCF6-1396-4FA7-BDCA-7001642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1-03-04T13:04:00Z</dcterms:created>
  <dcterms:modified xsi:type="dcterms:W3CDTF">2025-10-13T14:28:00Z</dcterms:modified>
</cp:coreProperties>
</file>